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BC0" w:rsidRPr="00C10E3B" w:rsidRDefault="00D66BC0" w:rsidP="00D66BC0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ГОСУДАРСТВЕННОЕ ОБРАЗОВАТЕЛЬНОЕ УЧРЕЖДЕНИЕ ВЫСШЕГО ПРОФЕССИОНАЛЬНОГО ОБРАЗОВАНИЯ</w:t>
      </w:r>
    </w:p>
    <w:p w:rsidR="00D66BC0" w:rsidRPr="00C10E3B" w:rsidRDefault="00D66BC0" w:rsidP="00D66BC0">
      <w:pPr>
        <w:spacing w:after="4000" w:line="240" w:lineRule="auto"/>
        <w:ind w:firstLine="0"/>
        <w:jc w:val="center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ДОНЕЦКИЙ НАЦИОНАЛЬНЫЙ ТЕХНИЧЕСКИЙ УНИВЕРСИТЕТ</w:t>
      </w:r>
    </w:p>
    <w:p w:rsidR="00D66BC0" w:rsidRPr="00F668F4" w:rsidRDefault="008C49D5" w:rsidP="00D66BC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бораторная работа </w:t>
      </w:r>
      <w:r w:rsidR="00F668F4" w:rsidRPr="00F668F4">
        <w:rPr>
          <w:rFonts w:cs="Times New Roman"/>
          <w:szCs w:val="28"/>
        </w:rPr>
        <w:t>2</w:t>
      </w:r>
    </w:p>
    <w:p w:rsidR="00D66BC0" w:rsidRPr="00C10E3B" w:rsidRDefault="00F668F4" w:rsidP="00D66BC0">
      <w:pPr>
        <w:spacing w:after="4440"/>
        <w:ind w:firstLine="0"/>
        <w:jc w:val="center"/>
        <w:rPr>
          <w:rFonts w:cs="Times New Roman"/>
          <w:szCs w:val="28"/>
        </w:rPr>
      </w:pPr>
      <w:r w:rsidRPr="00F668F4">
        <w:rPr>
          <w:rFonts w:cs="Times New Roman"/>
          <w:szCs w:val="28"/>
        </w:rPr>
        <w:t xml:space="preserve">Работа с ветками в </w:t>
      </w:r>
      <w:proofErr w:type="spellStart"/>
      <w:r w:rsidRPr="00F668F4">
        <w:rPr>
          <w:rFonts w:cs="Times New Roman"/>
          <w:szCs w:val="28"/>
        </w:rPr>
        <w:t>Git</w:t>
      </w:r>
      <w:proofErr w:type="spellEnd"/>
    </w:p>
    <w:p w:rsidR="00D66BC0" w:rsidRPr="00C10E3B" w:rsidRDefault="00D66BC0" w:rsidP="00D66BC0">
      <w:pPr>
        <w:spacing w:line="240" w:lineRule="auto"/>
        <w:ind w:left="6237" w:firstLine="0"/>
        <w:rPr>
          <w:rFonts w:cs="Times New Roman"/>
          <w:b/>
          <w:szCs w:val="28"/>
        </w:rPr>
      </w:pPr>
      <w:r w:rsidRPr="00C10E3B">
        <w:rPr>
          <w:rFonts w:cs="Times New Roman"/>
          <w:b/>
          <w:szCs w:val="28"/>
        </w:rPr>
        <w:t>Выполнил:</w:t>
      </w:r>
    </w:p>
    <w:p w:rsidR="00D66BC0" w:rsidRPr="00C10E3B" w:rsidRDefault="00D66BC0" w:rsidP="00D66BC0">
      <w:pPr>
        <w:spacing w:line="240" w:lineRule="auto"/>
        <w:ind w:left="6237" w:firstLine="0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Ст.</w:t>
      </w:r>
      <w:r>
        <w:rPr>
          <w:rFonts w:cs="Times New Roman"/>
          <w:szCs w:val="28"/>
        </w:rPr>
        <w:t xml:space="preserve"> </w:t>
      </w:r>
      <w:r w:rsidRPr="00C10E3B">
        <w:rPr>
          <w:rFonts w:cs="Times New Roman"/>
          <w:szCs w:val="28"/>
        </w:rPr>
        <w:t>гр. ПИ-16а</w:t>
      </w:r>
    </w:p>
    <w:p w:rsidR="00D66BC0" w:rsidRPr="00C10E3B" w:rsidRDefault="00B93B39" w:rsidP="00D66BC0">
      <w:pPr>
        <w:spacing w:after="2600" w:line="240" w:lineRule="auto"/>
        <w:ind w:left="6237" w:firstLine="0"/>
        <w:rPr>
          <w:rFonts w:cs="Times New Roman"/>
          <w:szCs w:val="28"/>
        </w:rPr>
      </w:pPr>
      <w:r>
        <w:rPr>
          <w:rFonts w:cs="Times New Roman"/>
          <w:szCs w:val="28"/>
        </w:rPr>
        <w:t>Горбань В.В.</w:t>
      </w:r>
    </w:p>
    <w:p w:rsidR="00D66BC0" w:rsidRPr="0044716E" w:rsidRDefault="00D66BC0" w:rsidP="00D66BC0">
      <w:pPr>
        <w:spacing w:line="240" w:lineRule="auto"/>
        <w:ind w:firstLine="0"/>
        <w:jc w:val="center"/>
        <w:rPr>
          <w:rFonts w:cs="Times New Roman"/>
          <w:szCs w:val="28"/>
          <w:lang w:val="en-US"/>
        </w:rPr>
      </w:pPr>
      <w:r w:rsidRPr="00C10E3B">
        <w:rPr>
          <w:rFonts w:cs="Times New Roman"/>
          <w:szCs w:val="28"/>
        </w:rPr>
        <w:t>Донецк 201</w:t>
      </w:r>
      <w:r w:rsidR="0044716E">
        <w:rPr>
          <w:rFonts w:cs="Times New Roman"/>
          <w:szCs w:val="28"/>
          <w:lang w:val="en-US"/>
        </w:rPr>
        <w:t>9</w:t>
      </w:r>
    </w:p>
    <w:p w:rsidR="00D30079" w:rsidRDefault="00573705" w:rsidP="003A761B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0B47823" wp14:editId="548D94E8">
            <wp:extent cx="5829300" cy="4314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61B" w:rsidRPr="00573705" w:rsidRDefault="003A761B" w:rsidP="003A761B">
      <w:pPr>
        <w:ind w:firstLine="0"/>
        <w:jc w:val="center"/>
        <w:rPr>
          <w:lang w:val="en-US"/>
        </w:rPr>
      </w:pPr>
      <w:r>
        <w:t>Рисунок</w:t>
      </w:r>
      <w:r w:rsidRPr="00F668F4">
        <w:rPr>
          <w:lang w:val="en-US"/>
        </w:rPr>
        <w:t xml:space="preserve"> 1 – </w:t>
      </w:r>
      <w:r w:rsidR="00573705">
        <w:t xml:space="preserve">Переключение веток и </w:t>
      </w:r>
      <w:r w:rsidR="00573705">
        <w:rPr>
          <w:lang w:val="en-US"/>
        </w:rPr>
        <w:t>merge</w:t>
      </w:r>
    </w:p>
    <w:p w:rsidR="00F668F4" w:rsidRDefault="00573705" w:rsidP="003A761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EB4BDD" wp14:editId="1FC100AF">
            <wp:extent cx="5940425" cy="1681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F4" w:rsidRPr="00F668F4" w:rsidRDefault="00F668F4" w:rsidP="003A761B">
      <w:pPr>
        <w:ind w:firstLine="0"/>
        <w:jc w:val="center"/>
      </w:pPr>
      <w:r>
        <w:t>Рисунок 2 – Вывод лога после слияния</w:t>
      </w:r>
    </w:p>
    <w:p w:rsidR="00F668F4" w:rsidRDefault="00F668F4" w:rsidP="00F668F4">
      <w:r>
        <w:t>Использованные команды:</w:t>
      </w:r>
    </w:p>
    <w:p w:rsidR="00944F80" w:rsidRDefault="00F668F4" w:rsidP="00944F80">
      <w:pPr>
        <w:pStyle w:val="Sourcecode"/>
      </w:pPr>
      <w:proofErr w:type="spellStart"/>
      <w:r w:rsidRPr="00944F80">
        <w:t>git</w:t>
      </w:r>
      <w:proofErr w:type="spellEnd"/>
      <w:r w:rsidRPr="00944F80">
        <w:t xml:space="preserve"> checkout -b lab2</w:t>
      </w:r>
      <w:r w:rsidR="00944F80" w:rsidRPr="00944F80">
        <w:t xml:space="preserve"> </w:t>
      </w:r>
      <w:bookmarkStart w:id="0" w:name="_GoBack"/>
      <w:bookmarkEnd w:id="0"/>
    </w:p>
    <w:p w:rsidR="00F668F4" w:rsidRPr="00944F80" w:rsidRDefault="00944F80" w:rsidP="00944F80">
      <w:pPr>
        <w:pStyle w:val="Sourcecode"/>
      </w:pPr>
      <w:proofErr w:type="spellStart"/>
      <w:r w:rsidRPr="00944F80">
        <w:t>git</w:t>
      </w:r>
      <w:proofErr w:type="spellEnd"/>
      <w:r w:rsidRPr="00944F80">
        <w:t xml:space="preserve"> status</w:t>
      </w:r>
    </w:p>
    <w:p w:rsidR="00F668F4" w:rsidRDefault="00F668F4" w:rsidP="00F668F4">
      <w:pPr>
        <w:pStyle w:val="Sourcecode"/>
      </w:pPr>
      <w:proofErr w:type="spellStart"/>
      <w:r w:rsidRPr="00F668F4">
        <w:t>git</w:t>
      </w:r>
      <w:proofErr w:type="spellEnd"/>
      <w:r w:rsidRPr="00F668F4">
        <w:t xml:space="preserve"> push --set-upstream origin lab2</w:t>
      </w:r>
    </w:p>
    <w:p w:rsidR="00944F80" w:rsidRDefault="00F668F4" w:rsidP="00944F80">
      <w:pPr>
        <w:pStyle w:val="Sourcecode"/>
      </w:pPr>
      <w:proofErr w:type="spellStart"/>
      <w:r w:rsidRPr="00F668F4">
        <w:t>git</w:t>
      </w:r>
      <w:proofErr w:type="spellEnd"/>
      <w:r w:rsidRPr="00F668F4">
        <w:t xml:space="preserve"> checkout master</w:t>
      </w:r>
    </w:p>
    <w:p w:rsidR="00F668F4" w:rsidRPr="00F668F4" w:rsidRDefault="00F668F4" w:rsidP="00F668F4">
      <w:pPr>
        <w:pStyle w:val="Sourcecode"/>
      </w:pPr>
      <w:proofErr w:type="spellStart"/>
      <w:r w:rsidRPr="00F668F4">
        <w:t>git</w:t>
      </w:r>
      <w:proofErr w:type="spellEnd"/>
      <w:r w:rsidRPr="00F668F4">
        <w:t xml:space="preserve"> merge lab2</w:t>
      </w:r>
    </w:p>
    <w:p w:rsidR="003A761B" w:rsidRDefault="003A761B" w:rsidP="00F668F4">
      <w:pPr>
        <w:pStyle w:val="Sourcecode"/>
      </w:pPr>
      <w:proofErr w:type="spellStart"/>
      <w:r w:rsidRPr="003A761B">
        <w:t>git</w:t>
      </w:r>
      <w:proofErr w:type="spellEnd"/>
      <w:r w:rsidRPr="003A761B">
        <w:t xml:space="preserve"> log --pretty=format:"%h %ad | %</w:t>
      </w:r>
      <w:proofErr w:type="spellStart"/>
      <w:r w:rsidRPr="003A761B">
        <w:t>s%d</w:t>
      </w:r>
      <w:proofErr w:type="spellEnd"/>
      <w:r w:rsidRPr="003A761B">
        <w:t xml:space="preserve"> [%an]" --graph --date=short</w:t>
      </w:r>
    </w:p>
    <w:p w:rsidR="00025031" w:rsidRPr="003A761B" w:rsidRDefault="00025031" w:rsidP="00F668F4">
      <w:pPr>
        <w:pStyle w:val="Sourcecode"/>
      </w:pPr>
      <w:proofErr w:type="spellStart"/>
      <w:r w:rsidRPr="00025031">
        <w:t>git</w:t>
      </w:r>
      <w:proofErr w:type="spellEnd"/>
      <w:r w:rsidRPr="00025031">
        <w:t xml:space="preserve"> branch -d lab2</w:t>
      </w:r>
    </w:p>
    <w:sectPr w:rsidR="00025031" w:rsidRPr="003A761B" w:rsidSect="00886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7DAA"/>
    <w:multiLevelType w:val="hybridMultilevel"/>
    <w:tmpl w:val="8E08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13BA"/>
    <w:multiLevelType w:val="hybridMultilevel"/>
    <w:tmpl w:val="59601BD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26529AD"/>
    <w:multiLevelType w:val="hybridMultilevel"/>
    <w:tmpl w:val="622A5AD8"/>
    <w:lvl w:ilvl="0" w:tplc="8AB0F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A28561D"/>
    <w:multiLevelType w:val="hybridMultilevel"/>
    <w:tmpl w:val="36BC4454"/>
    <w:lvl w:ilvl="0" w:tplc="61CC38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A8A0228"/>
    <w:multiLevelType w:val="hybridMultilevel"/>
    <w:tmpl w:val="DD0CD346"/>
    <w:lvl w:ilvl="0" w:tplc="2F60D6C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11A0048"/>
    <w:multiLevelType w:val="hybridMultilevel"/>
    <w:tmpl w:val="E0CA432A"/>
    <w:lvl w:ilvl="0" w:tplc="0EB0D3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6CD7620"/>
    <w:multiLevelType w:val="hybridMultilevel"/>
    <w:tmpl w:val="AFB2CCD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F5546D1"/>
    <w:multiLevelType w:val="hybridMultilevel"/>
    <w:tmpl w:val="E8CEA480"/>
    <w:lvl w:ilvl="0" w:tplc="2F60D6C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10E3B"/>
    <w:rsid w:val="00025031"/>
    <w:rsid w:val="00040943"/>
    <w:rsid w:val="00045B4B"/>
    <w:rsid w:val="00052B91"/>
    <w:rsid w:val="000841F2"/>
    <w:rsid w:val="00092BA1"/>
    <w:rsid w:val="000A2ABB"/>
    <w:rsid w:val="000A6EE1"/>
    <w:rsid w:val="000B7AC0"/>
    <w:rsid w:val="000D74F2"/>
    <w:rsid w:val="000E5B0E"/>
    <w:rsid w:val="001042D5"/>
    <w:rsid w:val="00125926"/>
    <w:rsid w:val="00134A1F"/>
    <w:rsid w:val="00176C49"/>
    <w:rsid w:val="00186D2D"/>
    <w:rsid w:val="00192F0A"/>
    <w:rsid w:val="001B77F3"/>
    <w:rsid w:val="001C3E86"/>
    <w:rsid w:val="001C4ABF"/>
    <w:rsid w:val="001F2D81"/>
    <w:rsid w:val="001F3837"/>
    <w:rsid w:val="00201B44"/>
    <w:rsid w:val="0020295F"/>
    <w:rsid w:val="00231E74"/>
    <w:rsid w:val="002615CE"/>
    <w:rsid w:val="00265F6E"/>
    <w:rsid w:val="002844D6"/>
    <w:rsid w:val="00284CB8"/>
    <w:rsid w:val="002970E1"/>
    <w:rsid w:val="002F7093"/>
    <w:rsid w:val="00320949"/>
    <w:rsid w:val="003234E8"/>
    <w:rsid w:val="00336A10"/>
    <w:rsid w:val="00365EA0"/>
    <w:rsid w:val="003A761B"/>
    <w:rsid w:val="003C1174"/>
    <w:rsid w:val="003C4ED0"/>
    <w:rsid w:val="003C6653"/>
    <w:rsid w:val="003D0C54"/>
    <w:rsid w:val="003E7B56"/>
    <w:rsid w:val="00412A43"/>
    <w:rsid w:val="004132A7"/>
    <w:rsid w:val="0042031D"/>
    <w:rsid w:val="00427BFC"/>
    <w:rsid w:val="00432DB5"/>
    <w:rsid w:val="00441F08"/>
    <w:rsid w:val="0044716E"/>
    <w:rsid w:val="0046145A"/>
    <w:rsid w:val="004634F2"/>
    <w:rsid w:val="00481703"/>
    <w:rsid w:val="004A1CB8"/>
    <w:rsid w:val="004B0449"/>
    <w:rsid w:val="004B7D11"/>
    <w:rsid w:val="004D4616"/>
    <w:rsid w:val="004D48D5"/>
    <w:rsid w:val="004E2636"/>
    <w:rsid w:val="00507209"/>
    <w:rsid w:val="00514F7E"/>
    <w:rsid w:val="00524350"/>
    <w:rsid w:val="00532DB5"/>
    <w:rsid w:val="00573705"/>
    <w:rsid w:val="00574824"/>
    <w:rsid w:val="0058139F"/>
    <w:rsid w:val="005841D4"/>
    <w:rsid w:val="00596211"/>
    <w:rsid w:val="005B0DA3"/>
    <w:rsid w:val="005B3D76"/>
    <w:rsid w:val="005B60AE"/>
    <w:rsid w:val="005C51E4"/>
    <w:rsid w:val="005D13EC"/>
    <w:rsid w:val="005D3DCD"/>
    <w:rsid w:val="00625843"/>
    <w:rsid w:val="0063206E"/>
    <w:rsid w:val="00635070"/>
    <w:rsid w:val="0064277F"/>
    <w:rsid w:val="00646161"/>
    <w:rsid w:val="00646E37"/>
    <w:rsid w:val="00681FDD"/>
    <w:rsid w:val="0068598E"/>
    <w:rsid w:val="00685E79"/>
    <w:rsid w:val="00687A41"/>
    <w:rsid w:val="006A4486"/>
    <w:rsid w:val="006A6863"/>
    <w:rsid w:val="006B072A"/>
    <w:rsid w:val="006C1A86"/>
    <w:rsid w:val="006D298A"/>
    <w:rsid w:val="006E41D6"/>
    <w:rsid w:val="006E78EF"/>
    <w:rsid w:val="00707FD7"/>
    <w:rsid w:val="007213D3"/>
    <w:rsid w:val="00725364"/>
    <w:rsid w:val="00734DFF"/>
    <w:rsid w:val="00744128"/>
    <w:rsid w:val="00745CF8"/>
    <w:rsid w:val="00753BF3"/>
    <w:rsid w:val="00763CAF"/>
    <w:rsid w:val="00766500"/>
    <w:rsid w:val="00797A0D"/>
    <w:rsid w:val="00797C67"/>
    <w:rsid w:val="007A5190"/>
    <w:rsid w:val="007C38FD"/>
    <w:rsid w:val="007F312B"/>
    <w:rsid w:val="00876677"/>
    <w:rsid w:val="00886952"/>
    <w:rsid w:val="008942F7"/>
    <w:rsid w:val="008964BB"/>
    <w:rsid w:val="008A61A5"/>
    <w:rsid w:val="008C49D5"/>
    <w:rsid w:val="008C772D"/>
    <w:rsid w:val="008D121D"/>
    <w:rsid w:val="008F477A"/>
    <w:rsid w:val="008F7B77"/>
    <w:rsid w:val="00944F80"/>
    <w:rsid w:val="0095101F"/>
    <w:rsid w:val="00954184"/>
    <w:rsid w:val="00954D21"/>
    <w:rsid w:val="0096643F"/>
    <w:rsid w:val="0097213E"/>
    <w:rsid w:val="00973E40"/>
    <w:rsid w:val="0098306E"/>
    <w:rsid w:val="009A2548"/>
    <w:rsid w:val="009A562E"/>
    <w:rsid w:val="009B1BAF"/>
    <w:rsid w:val="009C1DB5"/>
    <w:rsid w:val="009C6350"/>
    <w:rsid w:val="009D1097"/>
    <w:rsid w:val="009D3E11"/>
    <w:rsid w:val="009F7B31"/>
    <w:rsid w:val="00A61298"/>
    <w:rsid w:val="00A818A8"/>
    <w:rsid w:val="00AD004E"/>
    <w:rsid w:val="00B21C34"/>
    <w:rsid w:val="00B82389"/>
    <w:rsid w:val="00B93B39"/>
    <w:rsid w:val="00BA369B"/>
    <w:rsid w:val="00BA60F6"/>
    <w:rsid w:val="00BB0EA5"/>
    <w:rsid w:val="00BC5779"/>
    <w:rsid w:val="00BD443B"/>
    <w:rsid w:val="00BE06EA"/>
    <w:rsid w:val="00BE5B0E"/>
    <w:rsid w:val="00C10E3B"/>
    <w:rsid w:val="00C32DED"/>
    <w:rsid w:val="00C335AB"/>
    <w:rsid w:val="00C34A39"/>
    <w:rsid w:val="00C47239"/>
    <w:rsid w:val="00C5107B"/>
    <w:rsid w:val="00C65105"/>
    <w:rsid w:val="00C720FB"/>
    <w:rsid w:val="00C818A7"/>
    <w:rsid w:val="00CB14A6"/>
    <w:rsid w:val="00CE4BAC"/>
    <w:rsid w:val="00CE6CDD"/>
    <w:rsid w:val="00D30079"/>
    <w:rsid w:val="00D34583"/>
    <w:rsid w:val="00D521AA"/>
    <w:rsid w:val="00D66BC0"/>
    <w:rsid w:val="00D75E7E"/>
    <w:rsid w:val="00D84F64"/>
    <w:rsid w:val="00D957A0"/>
    <w:rsid w:val="00DB1293"/>
    <w:rsid w:val="00DB4F09"/>
    <w:rsid w:val="00DC33A8"/>
    <w:rsid w:val="00DD34AB"/>
    <w:rsid w:val="00E3119A"/>
    <w:rsid w:val="00E60B97"/>
    <w:rsid w:val="00E62B75"/>
    <w:rsid w:val="00E74959"/>
    <w:rsid w:val="00EC0DEC"/>
    <w:rsid w:val="00EF594F"/>
    <w:rsid w:val="00F00F4E"/>
    <w:rsid w:val="00F050BD"/>
    <w:rsid w:val="00F07D73"/>
    <w:rsid w:val="00F108CD"/>
    <w:rsid w:val="00F233F0"/>
    <w:rsid w:val="00F441C6"/>
    <w:rsid w:val="00F50183"/>
    <w:rsid w:val="00F668F4"/>
    <w:rsid w:val="00F82187"/>
    <w:rsid w:val="00F9686E"/>
    <w:rsid w:val="00FA05C9"/>
    <w:rsid w:val="00FA50FD"/>
    <w:rsid w:val="00FD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67C6B"/>
  <w15:docId w15:val="{5801271C-828B-40F4-B373-462F66F0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BFC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335A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DB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4E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ED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84F64"/>
    <w:rPr>
      <w:color w:val="0000FF" w:themeColor="hyperlink"/>
      <w:u w:val="single"/>
    </w:rPr>
  </w:style>
  <w:style w:type="character" w:styleId="a8">
    <w:name w:val="Strong"/>
    <w:basedOn w:val="a0"/>
    <w:rsid w:val="00427BFC"/>
    <w:rPr>
      <w:b/>
      <w:bCs/>
    </w:rPr>
  </w:style>
  <w:style w:type="paragraph" w:customStyle="1" w:styleId="a9">
    <w:name w:val="Мой обычный"/>
    <w:basedOn w:val="a"/>
    <w:link w:val="aa"/>
    <w:rsid w:val="00427BFC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aa">
    <w:name w:val="Мой обычный Знак"/>
    <w:basedOn w:val="a0"/>
    <w:link w:val="a9"/>
    <w:rsid w:val="00427B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ourcecode">
    <w:name w:val="Source code"/>
    <w:basedOn w:val="a"/>
    <w:link w:val="SourcecodeChar"/>
    <w:qFormat/>
    <w:rsid w:val="00D30079"/>
    <w:pPr>
      <w:ind w:left="709" w:firstLine="0"/>
    </w:pPr>
    <w:rPr>
      <w:rFonts w:ascii="Consolas" w:hAnsi="Consolas"/>
      <w:sz w:val="20"/>
      <w:szCs w:val="20"/>
      <w:lang w:val="en-US"/>
    </w:rPr>
  </w:style>
  <w:style w:type="character" w:customStyle="1" w:styleId="SourcecodeChar">
    <w:name w:val="Source code Char"/>
    <w:basedOn w:val="a0"/>
    <w:link w:val="Sourcecode"/>
    <w:rsid w:val="00D30079"/>
    <w:rPr>
      <w:rFonts w:ascii="Consolas" w:hAnsi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8BA83-32B3-4FA1-B09A-5ADFDD66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Victor</cp:lastModifiedBy>
  <cp:revision>163</cp:revision>
  <dcterms:created xsi:type="dcterms:W3CDTF">2017-04-20T14:55:00Z</dcterms:created>
  <dcterms:modified xsi:type="dcterms:W3CDTF">2019-02-19T20:33:00Z</dcterms:modified>
</cp:coreProperties>
</file>